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3871B9" w:rsidRDefault="003F7587" w:rsidP="00957655">
      <w:pPr>
        <w:jc w:val="both"/>
        <w:rPr>
          <w:b/>
        </w:rPr>
      </w:pPr>
      <w:r>
        <w:rPr>
          <w:b/>
        </w:rPr>
        <w:t>6</w:t>
      </w:r>
      <w:r w:rsidR="00A10A0F" w:rsidRPr="00A10A0F">
        <w:rPr>
          <w:b/>
        </w:rPr>
        <w:t xml:space="preserve">ο Εργαστήριο: </w:t>
      </w:r>
      <w:r w:rsidR="009E6A8D" w:rsidRPr="009E6A8D">
        <w:rPr>
          <w:b/>
        </w:rPr>
        <w:t>Η νηστεία ως πολιτισμικό προϊόν</w:t>
      </w:r>
    </w:p>
    <w:p w:rsidR="00A10A0F" w:rsidRPr="00957655" w:rsidRDefault="00A10A0F" w:rsidP="00957655">
      <w:pPr>
        <w:jc w:val="both"/>
        <w:rPr>
          <w:b/>
        </w:rPr>
      </w:pPr>
    </w:p>
    <w:p w:rsidR="009E6A8D" w:rsidRDefault="00957655" w:rsidP="009E6A8D">
      <w:pPr>
        <w:jc w:val="both"/>
      </w:pPr>
      <w:r w:rsidRPr="00957655">
        <w:rPr>
          <w:b/>
        </w:rPr>
        <w:t>Περιγραφή:</w:t>
      </w:r>
      <w:r w:rsidRPr="00957655">
        <w:t xml:space="preserve"> </w:t>
      </w:r>
      <w:r w:rsidR="009E6A8D">
        <w:t>Στόχος του εργαστηρίου είναι να κατανοούν τα μέλη του ότι η νηστεία είναι και πολιτισμικό προϊόν, που σημαίνει, εκτός των άλλων, ότι οι άνθρωποι τη χρησιμοποιούν για τη ψυχοσωματική τους προετο</w:t>
      </w:r>
      <w:bookmarkStart w:id="0" w:name="_GoBack"/>
      <w:bookmarkEnd w:id="0"/>
      <w:r w:rsidR="009E6A8D">
        <w:t>ιμασία. Παράλληλα θα αποκτήσουν τη δεξιότητα να κατανοήσουν τρόπους ζωής των ανθρώπων με τους οποίους έχουν διαρκή επαφή στο σημερινό πο</w:t>
      </w:r>
      <w:r w:rsidR="009E6A8D">
        <w:t xml:space="preserve">λυπολιτισμικό περιβάλλον και να </w:t>
      </w:r>
      <w:r w:rsidR="009E6A8D">
        <w:t>«ερμηνεύουν» τη νηστεία οικολογικά, αφού δίνει μεγά</w:t>
      </w:r>
      <w:r w:rsidR="009E6A8D">
        <w:t>λη σημασία στο σεβασμό της ζωής.</w:t>
      </w:r>
    </w:p>
    <w:p w:rsidR="00043015" w:rsidRPr="00957655" w:rsidRDefault="009E6A8D" w:rsidP="009E6A8D">
      <w:pPr>
        <w:jc w:val="both"/>
      </w:pPr>
      <w:r>
        <w:t>Οι δεξιότητες λοιπόν που θα αποκτήσουν οι μαθητές θα τους είναι χρήσιμες στο σημερινό πολυπολιτισμικό περιβάλλον, αφού θα κατανοήσουν το συνάνθρωπο, που μπορεί να κατοικεί ακόμη και στο διπλανό δι</w:t>
      </w:r>
      <w:r>
        <w:t>αμέρισμα και τον τρόπο ζωής του</w:t>
      </w:r>
      <w:r>
        <w:t xml:space="preserve">. Όλες οι προτεινόμενες δεξιότητες θα είναι </w:t>
      </w:r>
      <w:proofErr w:type="spellStart"/>
      <w:r>
        <w:t>ομαδοσυνεργατικές</w:t>
      </w:r>
      <w:proofErr w:type="spellEnd"/>
      <w:r>
        <w:t>, ενώ η επιτόπια μελέτη είναι απαραίτητο να υλοποιηθεί με μεγάλη ευαισθησία και σεβασμό στον τρόπο ζωής της οικογένειας που θα δεχτεί μέλη του εργαστηρίου στο νηστίσιμο τραπέζι της.</w:t>
      </w:r>
    </w:p>
    <w:sectPr w:rsidR="00043015" w:rsidRPr="0095765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44" w:rsidRDefault="00C84544" w:rsidP="00043015">
      <w:r>
        <w:separator/>
      </w:r>
    </w:p>
  </w:endnote>
  <w:endnote w:type="continuationSeparator" w:id="0">
    <w:p w:rsidR="00C84544" w:rsidRDefault="00C84544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44" w:rsidRDefault="00C84544" w:rsidP="00043015">
      <w:r>
        <w:separator/>
      </w:r>
    </w:p>
  </w:footnote>
  <w:footnote w:type="continuationSeparator" w:id="0">
    <w:p w:rsidR="00C84544" w:rsidRDefault="00C84544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F5"/>
    <w:multiLevelType w:val="hybridMultilevel"/>
    <w:tmpl w:val="3B0A450A"/>
    <w:lvl w:ilvl="0" w:tplc="0408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D296F"/>
    <w:rsid w:val="000E3249"/>
    <w:rsid w:val="00177124"/>
    <w:rsid w:val="001B4237"/>
    <w:rsid w:val="00201465"/>
    <w:rsid w:val="002D10E8"/>
    <w:rsid w:val="003871B9"/>
    <w:rsid w:val="003C3F15"/>
    <w:rsid w:val="003F7587"/>
    <w:rsid w:val="00426D6D"/>
    <w:rsid w:val="004A6942"/>
    <w:rsid w:val="004C7DF4"/>
    <w:rsid w:val="005B4B68"/>
    <w:rsid w:val="006A3F5C"/>
    <w:rsid w:val="00732578"/>
    <w:rsid w:val="007B149E"/>
    <w:rsid w:val="007D26E4"/>
    <w:rsid w:val="00815FB5"/>
    <w:rsid w:val="00925688"/>
    <w:rsid w:val="00957655"/>
    <w:rsid w:val="009E6A8D"/>
    <w:rsid w:val="00A10A0F"/>
    <w:rsid w:val="00A54679"/>
    <w:rsid w:val="00BD3D60"/>
    <w:rsid w:val="00C84544"/>
    <w:rsid w:val="00D279F7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CD0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34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  <w:style w:type="paragraph" w:styleId="a7">
    <w:name w:val="Body Text"/>
    <w:basedOn w:val="a"/>
    <w:link w:val="Char1"/>
    <w:uiPriority w:val="1"/>
    <w:qFormat/>
    <w:rsid w:val="000E3249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0E324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1D36-EADB-491C-BD05-3886212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8</cp:revision>
  <dcterms:created xsi:type="dcterms:W3CDTF">2024-07-03T07:39:00Z</dcterms:created>
  <dcterms:modified xsi:type="dcterms:W3CDTF">2024-07-08T12:11:00Z</dcterms:modified>
</cp:coreProperties>
</file>